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0EDA" w14:textId="124EC61C" w:rsidR="004F1A13" w:rsidRDefault="00CC1D28" w:rsidP="00CC1D28">
      <w:pPr>
        <w:spacing w:after="297" w:line="259" w:lineRule="auto"/>
        <w:ind w:left="0" w:right="584" w:firstLine="0"/>
      </w:pPr>
      <w:r>
        <w:rPr>
          <w:b/>
          <w:color w:val="404040"/>
          <w:sz w:val="28"/>
        </w:rPr>
        <w:t xml:space="preserve">                                                           RESUME</w:t>
      </w:r>
    </w:p>
    <w:p w14:paraId="2B9786F5" w14:textId="7ECA781B" w:rsidR="004F1A13" w:rsidRDefault="00F81ED7">
      <w:pPr>
        <w:spacing w:after="129" w:line="259" w:lineRule="auto"/>
        <w:ind w:left="5041" w:firstLine="0"/>
      </w:pPr>
      <w:r>
        <w:rPr>
          <w:sz w:val="28"/>
        </w:rPr>
        <w:t xml:space="preserve">    </w:t>
      </w:r>
      <w:r w:rsidR="009246F9">
        <w:rPr>
          <w:sz w:val="28"/>
        </w:rPr>
        <w:t xml:space="preserve">           </w:t>
      </w:r>
      <w:r>
        <w:rPr>
          <w:sz w:val="28"/>
        </w:rPr>
        <w:t>Email id</w:t>
      </w:r>
      <w:r>
        <w:rPr>
          <w:b/>
          <w:sz w:val="28"/>
        </w:rPr>
        <w:t xml:space="preserve">: </w:t>
      </w:r>
      <w:r w:rsidR="00806868">
        <w:rPr>
          <w:b/>
          <w:sz w:val="28"/>
        </w:rPr>
        <w:t>kondapavankumar</w:t>
      </w:r>
      <w:r w:rsidR="00596E81">
        <w:rPr>
          <w:b/>
          <w:sz w:val="28"/>
        </w:rPr>
        <w:t>54</w:t>
      </w:r>
      <w:r w:rsidR="00BD5AF8">
        <w:rPr>
          <w:b/>
          <w:sz w:val="28"/>
        </w:rPr>
        <w:t>@gmail.com</w:t>
      </w:r>
    </w:p>
    <w:p w14:paraId="6F211C99" w14:textId="0E49CCC5" w:rsidR="004F1A13" w:rsidRDefault="00C8417B">
      <w:pPr>
        <w:spacing w:after="0" w:line="259" w:lineRule="auto"/>
        <w:ind w:left="281" w:firstLine="0"/>
      </w:pPr>
      <w:r>
        <w:rPr>
          <w:b/>
          <w:color w:val="404040"/>
          <w:sz w:val="28"/>
        </w:rPr>
        <w:t>P</w:t>
      </w:r>
      <w:r w:rsidR="00633098">
        <w:rPr>
          <w:b/>
          <w:color w:val="404040"/>
          <w:sz w:val="28"/>
        </w:rPr>
        <w:t xml:space="preserve">avan </w:t>
      </w:r>
      <w:r>
        <w:rPr>
          <w:b/>
          <w:color w:val="404040"/>
          <w:sz w:val="28"/>
        </w:rPr>
        <w:t>K</w:t>
      </w:r>
      <w:r w:rsidR="00633098">
        <w:rPr>
          <w:b/>
          <w:color w:val="404040"/>
          <w:sz w:val="28"/>
        </w:rPr>
        <w:t>umar</w:t>
      </w:r>
      <w:r w:rsidR="00806868">
        <w:rPr>
          <w:b/>
          <w:color w:val="404040"/>
          <w:sz w:val="28"/>
        </w:rPr>
        <w:t xml:space="preserve"> Konda</w:t>
      </w:r>
      <w:r w:rsidR="00F81ED7">
        <w:rPr>
          <w:b/>
          <w:color w:val="404040"/>
          <w:sz w:val="28"/>
        </w:rPr>
        <w:t xml:space="preserve">                                           </w:t>
      </w:r>
      <w:r w:rsidR="009246F9">
        <w:rPr>
          <w:b/>
          <w:color w:val="404040"/>
          <w:sz w:val="28"/>
        </w:rPr>
        <w:t xml:space="preserve">                </w:t>
      </w:r>
      <w:r w:rsidR="002E2C9B">
        <w:rPr>
          <w:b/>
          <w:color w:val="404040"/>
          <w:sz w:val="28"/>
        </w:rPr>
        <w:t xml:space="preserve"> </w:t>
      </w:r>
      <w:r w:rsidR="009246F9">
        <w:rPr>
          <w:b/>
          <w:color w:val="404040"/>
          <w:sz w:val="28"/>
        </w:rPr>
        <w:t xml:space="preserve"> </w:t>
      </w:r>
      <w:r w:rsidR="00F81ED7" w:rsidRPr="00806868">
        <w:rPr>
          <w:b/>
          <w:bCs/>
          <w:color w:val="404040"/>
          <w:sz w:val="28"/>
        </w:rPr>
        <w:t>Mobile Number</w:t>
      </w:r>
      <w:r w:rsidR="00F81ED7">
        <w:rPr>
          <w:color w:val="404040"/>
          <w:sz w:val="28"/>
        </w:rPr>
        <w:t>:</w:t>
      </w:r>
      <w:r w:rsidR="00806868">
        <w:rPr>
          <w:color w:val="404040"/>
          <w:sz w:val="28"/>
        </w:rPr>
        <w:t xml:space="preserve"> </w:t>
      </w:r>
      <w:r>
        <w:rPr>
          <w:color w:val="404040"/>
          <w:sz w:val="28"/>
        </w:rPr>
        <w:t>8074375</w:t>
      </w:r>
      <w:r w:rsidR="002E2C9B">
        <w:rPr>
          <w:color w:val="404040"/>
          <w:sz w:val="28"/>
        </w:rPr>
        <w:t>385</w:t>
      </w:r>
    </w:p>
    <w:p w14:paraId="6453113E" w14:textId="77777777" w:rsidR="004F1A13" w:rsidRDefault="00F81ED7">
      <w:pPr>
        <w:spacing w:after="485" w:line="259" w:lineRule="auto"/>
        <w:ind w:left="-49" w:firstLine="0"/>
      </w:pPr>
      <w:r>
        <w:rPr>
          <w:noProof/>
        </w:rPr>
        <w:drawing>
          <wp:inline distT="0" distB="0" distL="0" distR="0" wp14:anchorId="11195844" wp14:editId="145BD656">
            <wp:extent cx="6924040" cy="317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5482" w14:textId="149E3840" w:rsidR="004F1A13" w:rsidRPr="0069731B" w:rsidRDefault="00F81ED7">
      <w:pPr>
        <w:spacing w:after="107" w:line="259" w:lineRule="auto"/>
        <w:ind w:left="-5"/>
      </w:pPr>
      <w:r w:rsidRPr="0069731B">
        <w:rPr>
          <w:noProof/>
        </w:rPr>
        <w:drawing>
          <wp:anchor distT="0" distB="0" distL="114300" distR="114300" simplePos="0" relativeHeight="251658240" behindDoc="1" locked="0" layoutInCell="1" allowOverlap="0" wp14:anchorId="223A6C79" wp14:editId="36601F85">
            <wp:simplePos x="0" y="0"/>
            <wp:positionH relativeFrom="column">
              <wp:posOffset>-12064</wp:posOffset>
            </wp:positionH>
            <wp:positionV relativeFrom="paragraph">
              <wp:posOffset>-25531</wp:posOffset>
            </wp:positionV>
            <wp:extent cx="1333500" cy="231775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731B">
        <w:rPr>
          <w:b/>
          <w:sz w:val="28"/>
          <w:u w:val="single" w:color="000000"/>
        </w:rPr>
        <w:t>C</w:t>
      </w:r>
      <w:r w:rsidR="0069731B">
        <w:rPr>
          <w:b/>
          <w:sz w:val="28"/>
          <w:u w:val="single" w:color="000000"/>
        </w:rPr>
        <w:t>AREER OBJECTIVE:</w:t>
      </w:r>
    </w:p>
    <w:p w14:paraId="03BBE908" w14:textId="77777777" w:rsidR="004F1A13" w:rsidRDefault="00F81ED7">
      <w:pPr>
        <w:spacing w:after="107"/>
        <w:ind w:left="715"/>
      </w:pPr>
      <w:r>
        <w:t xml:space="preserve">To work in a firm with a professional work driven environment where I can utilize and apply my </w:t>
      </w:r>
    </w:p>
    <w:p w14:paraId="3A31DBDC" w14:textId="10F1AC8E" w:rsidR="00FE0613" w:rsidRDefault="00F81ED7" w:rsidP="00FE0613">
      <w:pPr>
        <w:spacing w:after="241" w:line="358" w:lineRule="auto"/>
        <w:ind w:left="715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20A608AF" wp14:editId="1CA7F379">
            <wp:simplePos x="0" y="0"/>
            <wp:positionH relativeFrom="column">
              <wp:posOffset>1188085</wp:posOffset>
            </wp:positionH>
            <wp:positionV relativeFrom="paragraph">
              <wp:posOffset>-24358</wp:posOffset>
            </wp:positionV>
            <wp:extent cx="346075" cy="200660"/>
            <wp:effectExtent l="0" t="0" r="0" b="0"/>
            <wp:wrapNone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nowledge, skills which would enable me as a fresh Post graduate to grow while fulfilling organizational Goals</w:t>
      </w:r>
      <w:r w:rsidR="00FE0613">
        <w:t>.</w:t>
      </w:r>
    </w:p>
    <w:p w14:paraId="117BCE26" w14:textId="22756F0C" w:rsidR="004F1A13" w:rsidRDefault="0069731B" w:rsidP="0069731B">
      <w:pPr>
        <w:spacing w:after="355" w:line="259" w:lineRule="auto"/>
        <w:ind w:left="0" w:firstLine="0"/>
        <w:rPr>
          <w:b/>
          <w:bCs/>
          <w:sz w:val="28"/>
          <w:szCs w:val="28"/>
          <w:u w:val="single"/>
        </w:rPr>
      </w:pPr>
      <w:r w:rsidRPr="0069731B">
        <w:rPr>
          <w:b/>
          <w:bCs/>
          <w:sz w:val="28"/>
          <w:szCs w:val="28"/>
          <w:u w:val="single"/>
        </w:rPr>
        <w:t>EDUCATION QUALIFICATION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705"/>
        <w:gridCol w:w="2274"/>
        <w:gridCol w:w="2285"/>
        <w:gridCol w:w="2273"/>
        <w:gridCol w:w="2274"/>
      </w:tblGrid>
      <w:tr w:rsidR="0013596E" w14:paraId="1795CCBB" w14:textId="77777777" w:rsidTr="00806868">
        <w:tc>
          <w:tcPr>
            <w:tcW w:w="2705" w:type="dxa"/>
            <w:vAlign w:val="center"/>
          </w:tcPr>
          <w:p w14:paraId="1264BA33" w14:textId="35C6DFDD" w:rsidR="0013596E" w:rsidRPr="0013596E" w:rsidRDefault="0013596E" w:rsidP="00806868">
            <w:pPr>
              <w:spacing w:after="355"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274" w:type="dxa"/>
            <w:vAlign w:val="center"/>
          </w:tcPr>
          <w:p w14:paraId="3D47EA74" w14:textId="2DB28071" w:rsidR="0013596E" w:rsidRPr="0013596E" w:rsidRDefault="0013596E" w:rsidP="00806868">
            <w:pPr>
              <w:spacing w:after="355"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13596E">
              <w:rPr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2285" w:type="dxa"/>
            <w:vAlign w:val="center"/>
          </w:tcPr>
          <w:p w14:paraId="0AFA3943" w14:textId="3C2AF7D3" w:rsidR="0013596E" w:rsidRPr="0013596E" w:rsidRDefault="0013596E" w:rsidP="00806868">
            <w:pPr>
              <w:spacing w:after="355"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13596E"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273" w:type="dxa"/>
            <w:vAlign w:val="center"/>
          </w:tcPr>
          <w:p w14:paraId="3C738001" w14:textId="043A0BED" w:rsidR="0013596E" w:rsidRPr="0013596E" w:rsidRDefault="0013596E" w:rsidP="00806868">
            <w:pPr>
              <w:spacing w:after="355"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13596E"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274" w:type="dxa"/>
            <w:vAlign w:val="center"/>
          </w:tcPr>
          <w:p w14:paraId="360276D6" w14:textId="3FD44B84" w:rsidR="0013596E" w:rsidRPr="0013596E" w:rsidRDefault="0013596E" w:rsidP="00806868">
            <w:pPr>
              <w:spacing w:after="355" w:line="259" w:lineRule="auto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  <w:r w:rsidRPr="0013596E">
              <w:rPr>
                <w:b/>
                <w:bCs/>
                <w:sz w:val="28"/>
                <w:szCs w:val="28"/>
              </w:rPr>
              <w:t>Percentage (%)</w:t>
            </w:r>
          </w:p>
        </w:tc>
      </w:tr>
      <w:tr w:rsidR="0013596E" w14:paraId="55102E27" w14:textId="77777777" w:rsidTr="00806868">
        <w:trPr>
          <w:trHeight w:val="1491"/>
        </w:trPr>
        <w:tc>
          <w:tcPr>
            <w:tcW w:w="2705" w:type="dxa"/>
            <w:vAlign w:val="center"/>
          </w:tcPr>
          <w:p w14:paraId="5A3FF1DF" w14:textId="77777777" w:rsidR="0013596E" w:rsidRPr="00E323D4" w:rsidRDefault="0013596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B.com</w:t>
            </w:r>
          </w:p>
          <w:p w14:paraId="68DBE55E" w14:textId="24611D0F" w:rsidR="0013596E" w:rsidRPr="00E323D4" w:rsidRDefault="0013596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(Computer Applications)</w:t>
            </w:r>
          </w:p>
        </w:tc>
        <w:tc>
          <w:tcPr>
            <w:tcW w:w="2274" w:type="dxa"/>
            <w:vAlign w:val="center"/>
          </w:tcPr>
          <w:p w14:paraId="56FB3345" w14:textId="0D9FF771" w:rsidR="0013596E" w:rsidRPr="00E323D4" w:rsidRDefault="00C3507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Sri Vema Degree College</w:t>
            </w:r>
          </w:p>
        </w:tc>
        <w:tc>
          <w:tcPr>
            <w:tcW w:w="2285" w:type="dxa"/>
            <w:vAlign w:val="center"/>
          </w:tcPr>
          <w:p w14:paraId="7DEABC06" w14:textId="6CF3169E" w:rsidR="0013596E" w:rsidRPr="00E323D4" w:rsidRDefault="00C3507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Vikrama Simhapuri University</w:t>
            </w:r>
            <w:r w:rsidR="00E323D4" w:rsidRPr="00E323D4">
              <w:rPr>
                <w:sz w:val="28"/>
                <w:szCs w:val="28"/>
              </w:rPr>
              <w:t>, Nellore, AP</w:t>
            </w:r>
          </w:p>
        </w:tc>
        <w:tc>
          <w:tcPr>
            <w:tcW w:w="2273" w:type="dxa"/>
            <w:vAlign w:val="center"/>
          </w:tcPr>
          <w:p w14:paraId="313C29D7" w14:textId="65A09416" w:rsidR="0013596E" w:rsidRPr="00E323D4" w:rsidRDefault="00C3507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2020</w:t>
            </w:r>
          </w:p>
        </w:tc>
        <w:tc>
          <w:tcPr>
            <w:tcW w:w="2274" w:type="dxa"/>
            <w:vAlign w:val="center"/>
          </w:tcPr>
          <w:p w14:paraId="6C1DFA17" w14:textId="7FAD4621" w:rsidR="0013596E" w:rsidRPr="00E323D4" w:rsidRDefault="002E2C9B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D57488">
              <w:rPr>
                <w:sz w:val="28"/>
                <w:szCs w:val="28"/>
              </w:rPr>
              <w:t>.3</w:t>
            </w:r>
          </w:p>
        </w:tc>
      </w:tr>
      <w:tr w:rsidR="0013596E" w14:paraId="032C7C08" w14:textId="77777777" w:rsidTr="00806868">
        <w:tc>
          <w:tcPr>
            <w:tcW w:w="2705" w:type="dxa"/>
            <w:vAlign w:val="center"/>
          </w:tcPr>
          <w:p w14:paraId="68C77A4A" w14:textId="2D601A60" w:rsidR="0013596E" w:rsidRPr="00E323D4" w:rsidRDefault="00C3507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Intermediate</w:t>
            </w:r>
          </w:p>
        </w:tc>
        <w:tc>
          <w:tcPr>
            <w:tcW w:w="2274" w:type="dxa"/>
            <w:vAlign w:val="center"/>
          </w:tcPr>
          <w:p w14:paraId="47AB46D8" w14:textId="5479AA16" w:rsidR="0013596E" w:rsidRPr="00E323D4" w:rsidRDefault="00C3507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TMR Junior College</w:t>
            </w:r>
          </w:p>
        </w:tc>
        <w:tc>
          <w:tcPr>
            <w:tcW w:w="2285" w:type="dxa"/>
            <w:vAlign w:val="center"/>
          </w:tcPr>
          <w:p w14:paraId="10C99DC5" w14:textId="4D6AEB25" w:rsidR="0013596E" w:rsidRPr="00E323D4" w:rsidRDefault="00C3507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Board of Intermediate Education</w:t>
            </w:r>
            <w:r w:rsidR="00E323D4" w:rsidRPr="00E323D4">
              <w:rPr>
                <w:sz w:val="28"/>
                <w:szCs w:val="28"/>
              </w:rPr>
              <w:t>, Nellore, AP</w:t>
            </w:r>
          </w:p>
        </w:tc>
        <w:tc>
          <w:tcPr>
            <w:tcW w:w="2273" w:type="dxa"/>
            <w:vAlign w:val="center"/>
          </w:tcPr>
          <w:p w14:paraId="21B6451E" w14:textId="0CC80591" w:rsidR="0013596E" w:rsidRPr="00E323D4" w:rsidRDefault="00C3507E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2017</w:t>
            </w:r>
          </w:p>
        </w:tc>
        <w:tc>
          <w:tcPr>
            <w:tcW w:w="2274" w:type="dxa"/>
            <w:vAlign w:val="center"/>
          </w:tcPr>
          <w:p w14:paraId="68864C5D" w14:textId="617B4A4E" w:rsidR="0013596E" w:rsidRPr="00E323D4" w:rsidRDefault="00D57488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3596E" w14:paraId="0F9B914E" w14:textId="77777777" w:rsidTr="00806868">
        <w:trPr>
          <w:trHeight w:val="58"/>
        </w:trPr>
        <w:tc>
          <w:tcPr>
            <w:tcW w:w="2705" w:type="dxa"/>
            <w:vAlign w:val="center"/>
          </w:tcPr>
          <w:p w14:paraId="5C9EF621" w14:textId="2A1EB36D" w:rsidR="0013596E" w:rsidRPr="00E323D4" w:rsidRDefault="00E323D4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S.S.C</w:t>
            </w:r>
          </w:p>
        </w:tc>
        <w:tc>
          <w:tcPr>
            <w:tcW w:w="2274" w:type="dxa"/>
            <w:vAlign w:val="center"/>
          </w:tcPr>
          <w:p w14:paraId="595524CF" w14:textId="061F0B28" w:rsidR="0013596E" w:rsidRPr="00E323D4" w:rsidRDefault="00E323D4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ZPP High school</w:t>
            </w:r>
          </w:p>
        </w:tc>
        <w:tc>
          <w:tcPr>
            <w:tcW w:w="2285" w:type="dxa"/>
            <w:vAlign w:val="center"/>
          </w:tcPr>
          <w:p w14:paraId="3271FB5B" w14:textId="19CBD751" w:rsidR="0013596E" w:rsidRPr="00E323D4" w:rsidRDefault="00E323D4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State Board, AP</w:t>
            </w:r>
          </w:p>
        </w:tc>
        <w:tc>
          <w:tcPr>
            <w:tcW w:w="2273" w:type="dxa"/>
            <w:vAlign w:val="center"/>
          </w:tcPr>
          <w:p w14:paraId="59C4A9F3" w14:textId="2C3E3535" w:rsidR="0013596E" w:rsidRPr="00E323D4" w:rsidRDefault="00E323D4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 w:rsidRPr="00E323D4">
              <w:rPr>
                <w:sz w:val="28"/>
                <w:szCs w:val="28"/>
              </w:rPr>
              <w:t>2015</w:t>
            </w:r>
          </w:p>
        </w:tc>
        <w:tc>
          <w:tcPr>
            <w:tcW w:w="2274" w:type="dxa"/>
            <w:vAlign w:val="center"/>
          </w:tcPr>
          <w:p w14:paraId="68B8AB96" w14:textId="05F81A9B" w:rsidR="0013596E" w:rsidRPr="00E323D4" w:rsidRDefault="00D57488" w:rsidP="00806868">
            <w:pPr>
              <w:spacing w:after="355" w:line="259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14:paraId="39D13126" w14:textId="77777777" w:rsidR="00806868" w:rsidRDefault="00806868" w:rsidP="00D57488">
      <w:pPr>
        <w:spacing w:after="107" w:line="259" w:lineRule="auto"/>
        <w:ind w:left="-5"/>
        <w:rPr>
          <w:b/>
          <w:sz w:val="28"/>
          <w:u w:val="single" w:color="000000"/>
        </w:rPr>
      </w:pPr>
    </w:p>
    <w:p w14:paraId="386CE7EA" w14:textId="3AFA9274" w:rsidR="00E323D4" w:rsidRDefault="00F81ED7" w:rsidP="00D57488">
      <w:pPr>
        <w:spacing w:after="107" w:line="259" w:lineRule="auto"/>
        <w:ind w:left="-5"/>
      </w:pPr>
      <w:r>
        <w:rPr>
          <w:b/>
          <w:sz w:val="28"/>
          <w:u w:val="single" w:color="000000"/>
        </w:rPr>
        <w:t>T</w:t>
      </w:r>
      <w:r w:rsidR="0001048C">
        <w:rPr>
          <w:b/>
          <w:sz w:val="28"/>
          <w:u w:val="single" w:color="000000"/>
        </w:rPr>
        <w:t>ECHNICAL SKILLS</w:t>
      </w:r>
      <w:r>
        <w:rPr>
          <w:b/>
          <w:sz w:val="28"/>
          <w:u w:val="single" w:color="000000"/>
        </w:rPr>
        <w:t>:</w:t>
      </w:r>
      <w:r>
        <w:rPr>
          <w:b/>
          <w:sz w:val="28"/>
        </w:rPr>
        <w:t xml:space="preserve">  </w:t>
      </w:r>
    </w:p>
    <w:p w14:paraId="2B5659AA" w14:textId="24074597" w:rsidR="00E323D4" w:rsidRDefault="00E323D4" w:rsidP="00E323D4">
      <w:pPr>
        <w:numPr>
          <w:ilvl w:val="0"/>
          <w:numId w:val="1"/>
        </w:numPr>
        <w:spacing w:after="0"/>
        <w:ind w:hanging="360"/>
      </w:pPr>
      <w:r>
        <w:t>MS Office</w:t>
      </w:r>
    </w:p>
    <w:p w14:paraId="46056D80" w14:textId="161CEF51" w:rsidR="00E323D4" w:rsidRDefault="00E323D4" w:rsidP="00E323D4">
      <w:pPr>
        <w:numPr>
          <w:ilvl w:val="0"/>
          <w:numId w:val="1"/>
        </w:numPr>
        <w:spacing w:after="0"/>
        <w:ind w:hanging="360"/>
      </w:pPr>
      <w:r>
        <w:t>SQL</w:t>
      </w:r>
    </w:p>
    <w:p w14:paraId="285A812C" w14:textId="130D89CA" w:rsidR="00E323D4" w:rsidRDefault="00E323D4" w:rsidP="00E323D4">
      <w:pPr>
        <w:numPr>
          <w:ilvl w:val="0"/>
          <w:numId w:val="1"/>
        </w:numPr>
        <w:spacing w:after="0"/>
        <w:ind w:hanging="360"/>
      </w:pPr>
      <w:r>
        <w:t>Excel &amp; Advanced Excel</w:t>
      </w:r>
    </w:p>
    <w:p w14:paraId="134DC4C0" w14:textId="6CE4A556" w:rsidR="004F1A13" w:rsidRDefault="00B056F0" w:rsidP="00E323D4">
      <w:pPr>
        <w:numPr>
          <w:ilvl w:val="0"/>
          <w:numId w:val="1"/>
        </w:numPr>
        <w:spacing w:after="0"/>
        <w:ind w:hanging="360"/>
      </w:pPr>
      <w:r>
        <w:t>Python</w:t>
      </w:r>
    </w:p>
    <w:p w14:paraId="4D613EAE" w14:textId="762B321B" w:rsidR="009246F9" w:rsidRDefault="009246F9" w:rsidP="008421DD">
      <w:pPr>
        <w:spacing w:after="0"/>
        <w:ind w:left="0" w:firstLine="0"/>
        <w:rPr>
          <w:b/>
          <w:bCs/>
          <w:sz w:val="28"/>
          <w:szCs w:val="28"/>
          <w:u w:val="single"/>
        </w:rPr>
      </w:pPr>
    </w:p>
    <w:p w14:paraId="2ED87AC5" w14:textId="24F46700" w:rsidR="008421DD" w:rsidRDefault="002317BE" w:rsidP="008421DD">
      <w:pPr>
        <w:spacing w:after="0"/>
        <w:ind w:left="0" w:firstLine="0"/>
        <w:rPr>
          <w:b/>
          <w:bCs/>
          <w:sz w:val="28"/>
          <w:szCs w:val="28"/>
          <w:u w:val="single"/>
        </w:rPr>
      </w:pPr>
      <w:r w:rsidRPr="002317BE">
        <w:rPr>
          <w:b/>
          <w:bCs/>
          <w:sz w:val="28"/>
          <w:szCs w:val="28"/>
          <w:u w:val="single"/>
        </w:rPr>
        <w:t>STRENGTS</w:t>
      </w:r>
      <w:r>
        <w:rPr>
          <w:b/>
          <w:bCs/>
          <w:sz w:val="28"/>
          <w:szCs w:val="28"/>
          <w:u w:val="single"/>
        </w:rPr>
        <w:t>:</w:t>
      </w:r>
    </w:p>
    <w:p w14:paraId="659A55F0" w14:textId="043E1D06" w:rsidR="002317BE" w:rsidRPr="008421DD" w:rsidRDefault="002317BE" w:rsidP="008421DD">
      <w:pPr>
        <w:pStyle w:val="ListParagraph"/>
        <w:numPr>
          <w:ilvl w:val="0"/>
          <w:numId w:val="9"/>
        </w:numPr>
        <w:spacing w:after="0"/>
        <w:rPr>
          <w:b/>
          <w:bCs/>
          <w:sz w:val="28"/>
          <w:szCs w:val="28"/>
          <w:u w:val="single"/>
        </w:rPr>
      </w:pPr>
      <w:r w:rsidRPr="008421DD">
        <w:rPr>
          <w:sz w:val="28"/>
          <w:szCs w:val="28"/>
        </w:rPr>
        <w:t>Self-Motivated</w:t>
      </w:r>
    </w:p>
    <w:p w14:paraId="48A66305" w14:textId="6386A3CE" w:rsidR="002317BE" w:rsidRPr="008421DD" w:rsidRDefault="002317BE" w:rsidP="002317BE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421DD">
        <w:rPr>
          <w:sz w:val="28"/>
          <w:szCs w:val="28"/>
        </w:rPr>
        <w:t>Honest and Hardworking</w:t>
      </w:r>
    </w:p>
    <w:p w14:paraId="3F46F7B1" w14:textId="2159A466" w:rsidR="002317BE" w:rsidRPr="008421DD" w:rsidRDefault="008421DD" w:rsidP="002317BE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 w:rsidRPr="008421DD">
        <w:rPr>
          <w:sz w:val="28"/>
          <w:szCs w:val="28"/>
        </w:rPr>
        <w:t>Innovative thinking in difficult situations.</w:t>
      </w:r>
    </w:p>
    <w:p w14:paraId="422CA4BA" w14:textId="77777777" w:rsidR="002317BE" w:rsidRDefault="002317BE" w:rsidP="002317BE">
      <w:pPr>
        <w:spacing w:after="0"/>
        <w:ind w:left="0" w:firstLine="0"/>
      </w:pPr>
    </w:p>
    <w:p w14:paraId="4CA3A51E" w14:textId="77777777" w:rsidR="002317BE" w:rsidRDefault="002317BE" w:rsidP="002317BE">
      <w:pPr>
        <w:spacing w:after="0"/>
        <w:ind w:left="0" w:firstLine="0"/>
      </w:pPr>
    </w:p>
    <w:p w14:paraId="3D0252BB" w14:textId="77777777" w:rsidR="002317BE" w:rsidRDefault="002317BE" w:rsidP="002317BE">
      <w:pPr>
        <w:spacing w:after="579" w:line="259" w:lineRule="auto"/>
        <w:ind w:left="0" w:firstLine="0"/>
      </w:pPr>
      <w:r>
        <w:rPr>
          <w:b/>
          <w:sz w:val="28"/>
          <w:u w:val="single" w:color="000000"/>
        </w:rPr>
        <w:t>EXTRA CURRICULAR ACTIVITIES:</w:t>
      </w:r>
      <w:r>
        <w:rPr>
          <w:b/>
          <w:sz w:val="28"/>
        </w:rPr>
        <w:t xml:space="preserve"> </w:t>
      </w:r>
    </w:p>
    <w:p w14:paraId="1D2C99D1" w14:textId="77777777" w:rsidR="002317BE" w:rsidRDefault="002317BE" w:rsidP="002317BE">
      <w:pPr>
        <w:numPr>
          <w:ilvl w:val="0"/>
          <w:numId w:val="1"/>
        </w:numPr>
        <w:ind w:hanging="360"/>
      </w:pPr>
      <w:r>
        <w:t xml:space="preserve">Participated in various games and sports held at school and college. </w:t>
      </w:r>
    </w:p>
    <w:p w14:paraId="53159E26" w14:textId="77777777" w:rsidR="002317BE" w:rsidRDefault="002317BE" w:rsidP="002317BE">
      <w:pPr>
        <w:numPr>
          <w:ilvl w:val="0"/>
          <w:numId w:val="1"/>
        </w:numPr>
        <w:spacing w:after="372"/>
        <w:ind w:hanging="360"/>
      </w:pPr>
      <w:r>
        <w:t xml:space="preserve">Active participation on class room activities. </w:t>
      </w:r>
    </w:p>
    <w:p w14:paraId="7F60EC9F" w14:textId="77777777" w:rsidR="002317BE" w:rsidRDefault="002317BE" w:rsidP="002317BE">
      <w:pPr>
        <w:numPr>
          <w:ilvl w:val="0"/>
          <w:numId w:val="1"/>
        </w:numPr>
        <w:spacing w:after="372"/>
        <w:ind w:hanging="360"/>
      </w:pPr>
      <w:r>
        <w:t>Participating in village cricket tournaments.</w:t>
      </w:r>
    </w:p>
    <w:p w14:paraId="44628147" w14:textId="77777777" w:rsidR="002317BE" w:rsidRPr="00CC1D28" w:rsidRDefault="002317BE" w:rsidP="002317BE">
      <w:pPr>
        <w:spacing w:after="107" w:line="259" w:lineRule="auto"/>
        <w:ind w:left="-5"/>
        <w:rPr>
          <w:b/>
          <w:sz w:val="28"/>
        </w:rPr>
      </w:pPr>
      <w:r>
        <w:rPr>
          <w:b/>
          <w:sz w:val="28"/>
          <w:u w:val="single" w:color="000000"/>
        </w:rPr>
        <w:t>PERSONAL SKILLS:</w:t>
      </w:r>
    </w:p>
    <w:p w14:paraId="120661D4" w14:textId="77777777" w:rsidR="002317BE" w:rsidRDefault="002317BE" w:rsidP="002317BE">
      <w:pPr>
        <w:numPr>
          <w:ilvl w:val="0"/>
          <w:numId w:val="1"/>
        </w:numPr>
        <w:ind w:hanging="360"/>
      </w:pPr>
      <w:r>
        <w:t xml:space="preserve">Quality to enhance the working-attitude with good experience of customer services. </w:t>
      </w:r>
    </w:p>
    <w:p w14:paraId="19E3BE1C" w14:textId="77777777" w:rsidR="002317BE" w:rsidRDefault="002317BE" w:rsidP="002317BE">
      <w:pPr>
        <w:numPr>
          <w:ilvl w:val="0"/>
          <w:numId w:val="1"/>
        </w:numPr>
        <w:ind w:hanging="360"/>
      </w:pPr>
      <w:r>
        <w:t xml:space="preserve">Punctual, Disciplined and willing to learn from different streams. </w:t>
      </w:r>
    </w:p>
    <w:p w14:paraId="51010592" w14:textId="77777777" w:rsidR="002317BE" w:rsidRDefault="002317BE" w:rsidP="002317BE">
      <w:pPr>
        <w:numPr>
          <w:ilvl w:val="0"/>
          <w:numId w:val="1"/>
        </w:numPr>
        <w:spacing w:after="103"/>
        <w:ind w:hanging="360"/>
      </w:pPr>
      <w:r>
        <w:t xml:space="preserve">Dedicated in giving Quality of Work, Reliability, Cooperation/Teamwork and Responsiveness to Requests for service. </w:t>
      </w:r>
    </w:p>
    <w:p w14:paraId="2F3FA43B" w14:textId="77777777" w:rsidR="002317BE" w:rsidRDefault="002317BE" w:rsidP="002317BE">
      <w:pPr>
        <w:numPr>
          <w:ilvl w:val="0"/>
          <w:numId w:val="1"/>
        </w:numPr>
        <w:spacing w:after="103"/>
        <w:ind w:hanging="360"/>
      </w:pPr>
      <w:r>
        <w:t>Adapting the situation and finding solutions regarding the problem.</w:t>
      </w:r>
    </w:p>
    <w:p w14:paraId="378C3E61" w14:textId="77777777" w:rsidR="002317BE" w:rsidRDefault="002317BE" w:rsidP="002317BE">
      <w:pPr>
        <w:spacing w:after="289" w:line="259" w:lineRule="auto"/>
        <w:ind w:left="-5"/>
      </w:pPr>
      <w:r>
        <w:rPr>
          <w:b/>
          <w:sz w:val="28"/>
          <w:u w:val="single" w:color="000000"/>
        </w:rPr>
        <w:t>PERSONAL INFORMATION:</w:t>
      </w:r>
      <w:r>
        <w:rPr>
          <w:b/>
          <w:sz w:val="28"/>
        </w:rPr>
        <w:t xml:space="preserve"> </w:t>
      </w:r>
    </w:p>
    <w:p w14:paraId="1A41EC01" w14:textId="7F339BA0" w:rsidR="002317BE" w:rsidRDefault="002317BE" w:rsidP="002317BE">
      <w:pPr>
        <w:spacing w:after="309"/>
        <w:ind w:left="715"/>
      </w:pPr>
      <w:r w:rsidRPr="00CC1D28">
        <w:rPr>
          <w:b/>
          <w:bCs/>
        </w:rPr>
        <w:t>Date of Birth        :</w:t>
      </w:r>
      <w:r>
        <w:t>1</w:t>
      </w:r>
      <w:r w:rsidR="004268CF">
        <w:t>8</w:t>
      </w:r>
      <w:r>
        <w:t xml:space="preserve"> </w:t>
      </w:r>
      <w:r w:rsidR="004268CF">
        <w:t>July</w:t>
      </w:r>
      <w:r>
        <w:t xml:space="preserve"> 2000 </w:t>
      </w:r>
    </w:p>
    <w:p w14:paraId="6E0790E4" w14:textId="77777777" w:rsidR="002317BE" w:rsidRDefault="002317BE" w:rsidP="002317BE">
      <w:pPr>
        <w:spacing w:after="319"/>
        <w:ind w:left="715"/>
      </w:pPr>
      <w:r w:rsidRPr="00CC1D28">
        <w:rPr>
          <w:b/>
          <w:bCs/>
        </w:rPr>
        <w:t>Languages known:</w:t>
      </w:r>
      <w:r>
        <w:t xml:space="preserve"> English, Hindi, Telugu, Tamil. </w:t>
      </w:r>
    </w:p>
    <w:p w14:paraId="334E7350" w14:textId="1009B49F" w:rsidR="002317BE" w:rsidRDefault="002317BE" w:rsidP="002317BE">
      <w:pPr>
        <w:spacing w:after="306"/>
        <w:ind w:left="715"/>
      </w:pPr>
      <w:r w:rsidRPr="00CC1D28">
        <w:rPr>
          <w:b/>
          <w:bCs/>
        </w:rPr>
        <w:t>Father’s name       :</w:t>
      </w:r>
      <w:r>
        <w:t xml:space="preserve"> </w:t>
      </w:r>
      <w:r w:rsidR="003D0E35">
        <w:t>Venkate</w:t>
      </w:r>
      <w:r w:rsidR="005C72B4">
        <w:t>swrlu</w:t>
      </w:r>
      <w:r w:rsidR="003734E4">
        <w:t xml:space="preserve"> </w:t>
      </w:r>
      <w:r w:rsidR="005C72B4">
        <w:t>.K</w:t>
      </w:r>
    </w:p>
    <w:p w14:paraId="63AAA0E6" w14:textId="77777777" w:rsidR="002317BE" w:rsidRDefault="002317BE" w:rsidP="002317BE">
      <w:pPr>
        <w:ind w:left="715"/>
      </w:pPr>
      <w:r w:rsidRPr="00CC1D28">
        <w:rPr>
          <w:b/>
          <w:bCs/>
        </w:rPr>
        <w:t>Interests/Hobbies  :</w:t>
      </w:r>
      <w:r>
        <w:t xml:space="preserve"> listening to Music, Playing games. </w:t>
      </w:r>
    </w:p>
    <w:p w14:paraId="1AB79DE0" w14:textId="207B2833" w:rsidR="002317BE" w:rsidRDefault="002317BE" w:rsidP="009246F9">
      <w:pPr>
        <w:spacing w:after="136" w:line="259" w:lineRule="auto"/>
        <w:ind w:left="-5"/>
      </w:pPr>
      <w:r>
        <w:rPr>
          <w:b/>
          <w:sz w:val="28"/>
          <w:u w:val="single" w:color="000000"/>
        </w:rPr>
        <w:t>DECLARATION:</w:t>
      </w:r>
      <w:r>
        <w:rPr>
          <w:b/>
          <w:sz w:val="28"/>
        </w:rPr>
        <w:t xml:space="preserve"> </w:t>
      </w:r>
      <w:r w:rsidR="009246F9">
        <w:t xml:space="preserve">  </w:t>
      </w:r>
      <w:r>
        <w:t>I hereby declare that the information stated here in is true and correct to the best of my knowledge.</w:t>
      </w:r>
    </w:p>
    <w:p w14:paraId="4039244E" w14:textId="77777777" w:rsidR="009246F9" w:rsidRDefault="002317BE" w:rsidP="009246F9">
      <w:pPr>
        <w:spacing w:after="312"/>
        <w:ind w:left="715"/>
      </w:pPr>
      <w:r w:rsidRPr="002317BE">
        <w:rPr>
          <w:b/>
          <w:bCs/>
        </w:rPr>
        <w:t>Place:</w:t>
      </w:r>
      <w:r>
        <w:t xml:space="preserve"> Hyderabad</w:t>
      </w:r>
      <w:r w:rsidR="008421DD">
        <w:t>.</w:t>
      </w:r>
      <w:r>
        <w:t xml:space="preserve">  </w:t>
      </w:r>
    </w:p>
    <w:p w14:paraId="6B329EEC" w14:textId="70DDF5CE" w:rsidR="009246F9" w:rsidRPr="009246F9" w:rsidRDefault="009246F9" w:rsidP="009246F9">
      <w:pPr>
        <w:spacing w:after="312"/>
        <w:ind w:left="715"/>
      </w:pPr>
      <w:r w:rsidRPr="002317BE">
        <w:rPr>
          <w:b/>
          <w:bCs/>
        </w:rPr>
        <w:t xml:space="preserve">Date:                                                                                                  </w:t>
      </w:r>
      <w:r w:rsidR="00F81ED7" w:rsidRPr="002317BE">
        <w:rPr>
          <w:b/>
          <w:bCs/>
        </w:rPr>
        <w:t xml:space="preserve"> </w:t>
      </w:r>
      <w:r w:rsidR="00F81ED7">
        <w:rPr>
          <w:b/>
          <w:bCs/>
        </w:rPr>
        <w:t xml:space="preserve"> </w:t>
      </w:r>
      <w:r w:rsidR="00F81ED7" w:rsidRPr="002317BE">
        <w:rPr>
          <w:b/>
          <w:bCs/>
        </w:rPr>
        <w:t>(</w:t>
      </w:r>
      <w:r w:rsidR="003734E4">
        <w:rPr>
          <w:b/>
          <w:bCs/>
        </w:rPr>
        <w:t>K.Pavan Kumar</w:t>
      </w:r>
      <w:r w:rsidRPr="001E2C8E">
        <w:rPr>
          <w:b/>
          <w:bCs/>
        </w:rPr>
        <w:t>)</w:t>
      </w:r>
    </w:p>
    <w:p w14:paraId="1B165DBC" w14:textId="2FC1FDFA" w:rsidR="009246F9" w:rsidRDefault="002317BE" w:rsidP="009246F9">
      <w:pPr>
        <w:spacing w:after="312"/>
        <w:ind w:left="715"/>
      </w:pPr>
      <w:r>
        <w:t xml:space="preserve">  </w:t>
      </w:r>
    </w:p>
    <w:p w14:paraId="485300DA" w14:textId="4F661A93" w:rsidR="009246F9" w:rsidRDefault="002317BE" w:rsidP="009246F9">
      <w:pPr>
        <w:spacing w:after="312"/>
        <w:ind w:left="715"/>
      </w:pPr>
      <w:r>
        <w:t xml:space="preserve">                           </w:t>
      </w:r>
    </w:p>
    <w:p w14:paraId="38423C1E" w14:textId="77777777" w:rsidR="002317BE" w:rsidRDefault="002317BE" w:rsidP="002317BE">
      <w:pPr>
        <w:spacing w:after="312"/>
        <w:ind w:left="715"/>
      </w:pPr>
    </w:p>
    <w:sectPr w:rsidR="002317BE" w:rsidSect="00806868">
      <w:pgSz w:w="12240" w:h="15840"/>
      <w:pgMar w:top="709" w:right="130" w:bottom="993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5E2"/>
    <w:multiLevelType w:val="hybridMultilevel"/>
    <w:tmpl w:val="A41A275E"/>
    <w:lvl w:ilvl="0" w:tplc="B63E112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CC4"/>
    <w:multiLevelType w:val="hybridMultilevel"/>
    <w:tmpl w:val="6C9CF60A"/>
    <w:lvl w:ilvl="0" w:tplc="B63E112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B3D"/>
    <w:multiLevelType w:val="hybridMultilevel"/>
    <w:tmpl w:val="72CA3710"/>
    <w:lvl w:ilvl="0" w:tplc="B63E112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E25FF1"/>
    <w:multiLevelType w:val="hybridMultilevel"/>
    <w:tmpl w:val="C3FA05B2"/>
    <w:lvl w:ilvl="0" w:tplc="B63E112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66C3D"/>
    <w:multiLevelType w:val="hybridMultilevel"/>
    <w:tmpl w:val="76423626"/>
    <w:lvl w:ilvl="0" w:tplc="B63E112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63728">
      <w:start w:val="1"/>
      <w:numFmt w:val="bullet"/>
      <w:lvlText w:val="o"/>
      <w:lvlJc w:val="left"/>
      <w:pPr>
        <w:ind w:left="1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26BD9A">
      <w:start w:val="1"/>
      <w:numFmt w:val="bullet"/>
      <w:lvlText w:val="▪"/>
      <w:lvlJc w:val="left"/>
      <w:pPr>
        <w:ind w:left="25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8A6E6">
      <w:start w:val="1"/>
      <w:numFmt w:val="bullet"/>
      <w:lvlText w:val="•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8C648E">
      <w:start w:val="1"/>
      <w:numFmt w:val="bullet"/>
      <w:lvlText w:val="o"/>
      <w:lvlJc w:val="left"/>
      <w:pPr>
        <w:ind w:left="40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3C500C">
      <w:start w:val="1"/>
      <w:numFmt w:val="bullet"/>
      <w:lvlText w:val="▪"/>
      <w:lvlJc w:val="left"/>
      <w:pPr>
        <w:ind w:left="47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EE12A">
      <w:start w:val="1"/>
      <w:numFmt w:val="bullet"/>
      <w:lvlText w:val="•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EED596">
      <w:start w:val="1"/>
      <w:numFmt w:val="bullet"/>
      <w:lvlText w:val="o"/>
      <w:lvlJc w:val="left"/>
      <w:pPr>
        <w:ind w:left="6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987D0C">
      <w:start w:val="1"/>
      <w:numFmt w:val="bullet"/>
      <w:lvlText w:val="▪"/>
      <w:lvlJc w:val="left"/>
      <w:pPr>
        <w:ind w:left="68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B35D88"/>
    <w:multiLevelType w:val="hybridMultilevel"/>
    <w:tmpl w:val="E11C7E16"/>
    <w:lvl w:ilvl="0" w:tplc="B63E112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75977"/>
    <w:multiLevelType w:val="hybridMultilevel"/>
    <w:tmpl w:val="D6761854"/>
    <w:lvl w:ilvl="0" w:tplc="B63E112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6F0AF3"/>
    <w:multiLevelType w:val="hybridMultilevel"/>
    <w:tmpl w:val="8D12973A"/>
    <w:lvl w:ilvl="0" w:tplc="B63E112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DC0314"/>
    <w:multiLevelType w:val="hybridMultilevel"/>
    <w:tmpl w:val="6B88CBC4"/>
    <w:lvl w:ilvl="0" w:tplc="B63E1122">
      <w:start w:val="1"/>
      <w:numFmt w:val="bullet"/>
      <w:lvlText w:val="•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8496421">
    <w:abstractNumId w:val="4"/>
  </w:num>
  <w:num w:numId="2" w16cid:durableId="1100762951">
    <w:abstractNumId w:val="2"/>
  </w:num>
  <w:num w:numId="3" w16cid:durableId="884637484">
    <w:abstractNumId w:val="0"/>
  </w:num>
  <w:num w:numId="4" w16cid:durableId="1967925409">
    <w:abstractNumId w:val="7"/>
  </w:num>
  <w:num w:numId="5" w16cid:durableId="1734156704">
    <w:abstractNumId w:val="5"/>
  </w:num>
  <w:num w:numId="6" w16cid:durableId="3019251">
    <w:abstractNumId w:val="6"/>
  </w:num>
  <w:num w:numId="7" w16cid:durableId="1671255249">
    <w:abstractNumId w:val="3"/>
  </w:num>
  <w:num w:numId="8" w16cid:durableId="946347989">
    <w:abstractNumId w:val="8"/>
  </w:num>
  <w:num w:numId="9" w16cid:durableId="1796630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A13"/>
    <w:rsid w:val="0001048C"/>
    <w:rsid w:val="0013596E"/>
    <w:rsid w:val="001A4FFB"/>
    <w:rsid w:val="001E2C8E"/>
    <w:rsid w:val="001F1EA3"/>
    <w:rsid w:val="002317BE"/>
    <w:rsid w:val="002E2C9B"/>
    <w:rsid w:val="003734E4"/>
    <w:rsid w:val="003D0E35"/>
    <w:rsid w:val="004268CF"/>
    <w:rsid w:val="00434638"/>
    <w:rsid w:val="004F1A13"/>
    <w:rsid w:val="00596E81"/>
    <w:rsid w:val="005C72B4"/>
    <w:rsid w:val="00633098"/>
    <w:rsid w:val="0069731B"/>
    <w:rsid w:val="00806868"/>
    <w:rsid w:val="008421DD"/>
    <w:rsid w:val="00877BE7"/>
    <w:rsid w:val="009246F9"/>
    <w:rsid w:val="00B056F0"/>
    <w:rsid w:val="00BD5AF8"/>
    <w:rsid w:val="00C3507E"/>
    <w:rsid w:val="00C70B31"/>
    <w:rsid w:val="00C8417B"/>
    <w:rsid w:val="00CC1D28"/>
    <w:rsid w:val="00D57488"/>
    <w:rsid w:val="00E323D4"/>
    <w:rsid w:val="00F81ED7"/>
    <w:rsid w:val="00FA0215"/>
    <w:rsid w:val="00FE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9E8FE"/>
  <w15:docId w15:val="{701C8086-F98C-4729-BB94-85290497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47" w:line="267" w:lineRule="auto"/>
      <w:ind w:left="73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06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C1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44A6-0BF8-44A0-A78D-5780EE033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neeli</dc:creator>
  <cp:keywords/>
  <cp:lastModifiedBy>Pavan Konda</cp:lastModifiedBy>
  <cp:revision>6</cp:revision>
  <dcterms:created xsi:type="dcterms:W3CDTF">2022-06-21T14:47:00Z</dcterms:created>
  <dcterms:modified xsi:type="dcterms:W3CDTF">2022-06-24T11:54:00Z</dcterms:modified>
</cp:coreProperties>
</file>